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4B77C" w14:textId="22D22F41" w:rsidR="00CF666A" w:rsidRDefault="00CF666A" w:rsidP="00CF666A">
      <w:r>
        <w:t>1.Realizar un CRUD que le permita a un usuario realizar un registro en línea.</w:t>
      </w:r>
    </w:p>
    <w:p w14:paraId="746BA3A2" w14:textId="60716194" w:rsidR="00CF666A" w:rsidRDefault="00CF666A" w:rsidP="00CF666A"/>
    <w:p w14:paraId="78B961F9" w14:textId="19ABDC0E" w:rsidR="00CF666A" w:rsidRDefault="00CF666A" w:rsidP="00CF666A">
      <w:r w:rsidRPr="00CF666A">
        <w:rPr>
          <w:noProof/>
        </w:rPr>
        <w:drawing>
          <wp:inline distT="0" distB="0" distL="0" distR="0" wp14:anchorId="5EC80D1B" wp14:editId="3BABBD85">
            <wp:extent cx="3505689" cy="12574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D03D" w14:textId="216E6762" w:rsidR="00FE25D5" w:rsidRDefault="00FE25D5" w:rsidP="00CF666A"/>
    <w:p w14:paraId="3AD53FD0" w14:textId="77777777" w:rsidR="00FE25D5" w:rsidRDefault="00CF666A" w:rsidP="00CF666A">
      <w:r w:rsidRPr="00CF666A">
        <w:rPr>
          <w:noProof/>
        </w:rPr>
        <w:drawing>
          <wp:inline distT="0" distB="0" distL="0" distR="0" wp14:anchorId="72006CB5" wp14:editId="15575A89">
            <wp:extent cx="4010585" cy="4839375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B6BA" w14:textId="77777777" w:rsidR="00FE25D5" w:rsidRDefault="00FE25D5" w:rsidP="00CF666A"/>
    <w:p w14:paraId="12ECBA68" w14:textId="77777777" w:rsidR="00FE25D5" w:rsidRDefault="00FE25D5" w:rsidP="00CF666A"/>
    <w:p w14:paraId="11D2DD14" w14:textId="77777777" w:rsidR="00FE25D5" w:rsidRDefault="00FE25D5" w:rsidP="00CF666A"/>
    <w:p w14:paraId="53ADF1EF" w14:textId="2380E96E" w:rsidR="00FE25D5" w:rsidRDefault="00FE25D5" w:rsidP="00CF666A"/>
    <w:p w14:paraId="0594913E" w14:textId="77777777" w:rsidR="00AB6254" w:rsidRDefault="00AB6254" w:rsidP="00AB6254">
      <w:r>
        <w:lastRenderedPageBreak/>
        <w:t>Eliminar:</w:t>
      </w:r>
    </w:p>
    <w:p w14:paraId="2F94B557" w14:textId="77777777" w:rsidR="00AB6254" w:rsidRDefault="00AB6254" w:rsidP="00AB6254">
      <w:r w:rsidRPr="00F76DB4">
        <w:rPr>
          <w:noProof/>
        </w:rPr>
        <w:drawing>
          <wp:inline distT="0" distB="0" distL="0" distR="0" wp14:anchorId="76FD9ED2" wp14:editId="7AC2E4C8">
            <wp:extent cx="2181529" cy="266737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D7BC" w14:textId="716A9F77" w:rsidR="00AB6254" w:rsidRDefault="00AB6254" w:rsidP="00CF666A">
      <w:r w:rsidRPr="00AB6254">
        <w:rPr>
          <w:noProof/>
        </w:rPr>
        <w:drawing>
          <wp:inline distT="0" distB="0" distL="0" distR="0" wp14:anchorId="22749F67" wp14:editId="6F13FFF7">
            <wp:extent cx="3810532" cy="224821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D25F" w14:textId="2326856F" w:rsidR="00AB6254" w:rsidRDefault="00AC5765" w:rsidP="00CF666A">
      <w:r w:rsidRPr="00AC5765">
        <w:rPr>
          <w:noProof/>
        </w:rPr>
        <w:drawing>
          <wp:inline distT="0" distB="0" distL="0" distR="0" wp14:anchorId="17D9C7FF" wp14:editId="18DA4A5B">
            <wp:extent cx="4296375" cy="4382112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CDFB" w14:textId="3D54E336" w:rsidR="00AB6254" w:rsidRDefault="00AB6254" w:rsidP="00CF666A"/>
    <w:p w14:paraId="7C9D5DF6" w14:textId="3C2AB448" w:rsidR="00AB6254" w:rsidRDefault="00AB6254" w:rsidP="00CF666A"/>
    <w:p w14:paraId="4D530932" w14:textId="77777777" w:rsidR="00AB6254" w:rsidRDefault="00AB6254" w:rsidP="00CF666A"/>
    <w:p w14:paraId="58BFD9ED" w14:textId="2E3AB311" w:rsidR="00CF666A" w:rsidRDefault="00CF666A" w:rsidP="00CF666A">
      <w:r>
        <w:t>2.El estudiante se adhiere a un programa de créditos</w:t>
      </w:r>
    </w:p>
    <w:p w14:paraId="1CF45172" w14:textId="3C985E57" w:rsidR="00575E9D" w:rsidRDefault="00575E9D" w:rsidP="00CF666A">
      <w:r w:rsidRPr="00575E9D">
        <w:rPr>
          <w:noProof/>
        </w:rPr>
        <w:drawing>
          <wp:inline distT="0" distB="0" distL="0" distR="0" wp14:anchorId="3C6800AE" wp14:editId="7CEEDB37">
            <wp:extent cx="3820058" cy="1324160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36AF" w14:textId="725CBC2C" w:rsidR="00CF666A" w:rsidRDefault="00CF666A" w:rsidP="00CF666A">
      <w:r>
        <w:t>3.Existen 10 materias</w:t>
      </w:r>
    </w:p>
    <w:p w14:paraId="6AABD31A" w14:textId="2FB29485" w:rsidR="00575E9D" w:rsidRDefault="00EE1A10" w:rsidP="00CF666A">
      <w:r w:rsidRPr="00EE1A10">
        <w:rPr>
          <w:noProof/>
        </w:rPr>
        <w:drawing>
          <wp:inline distT="0" distB="0" distL="0" distR="0" wp14:anchorId="70F879F2" wp14:editId="076B2BA2">
            <wp:extent cx="4944165" cy="2896004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AC64" w14:textId="05630B6C" w:rsidR="00CF666A" w:rsidRDefault="00CF666A" w:rsidP="00CF666A">
      <w:r>
        <w:t>4.Cada materia equivale a 3 créditos.</w:t>
      </w:r>
    </w:p>
    <w:p w14:paraId="43B9D532" w14:textId="7A151F63" w:rsidR="00FE25D5" w:rsidRDefault="00FE25D5" w:rsidP="00CF666A">
      <w:r w:rsidRPr="00FE25D5">
        <w:rPr>
          <w:noProof/>
        </w:rPr>
        <w:drawing>
          <wp:inline distT="0" distB="0" distL="0" distR="0" wp14:anchorId="17620AEF" wp14:editId="274A30F1">
            <wp:extent cx="4305901" cy="676369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69D9" w14:textId="6F311300" w:rsidR="00CF666A" w:rsidRDefault="00CF666A" w:rsidP="00CF666A">
      <w:r>
        <w:t>5.El estudiante sólo podrá seleccionar 3 materias.</w:t>
      </w:r>
    </w:p>
    <w:p w14:paraId="48B2EBB3" w14:textId="478B94EC" w:rsidR="00575E9D" w:rsidRDefault="00575E9D" w:rsidP="00CF666A">
      <w:r w:rsidRPr="00575E9D">
        <w:rPr>
          <w:noProof/>
        </w:rPr>
        <w:drawing>
          <wp:inline distT="0" distB="0" distL="0" distR="0" wp14:anchorId="50DCEB63" wp14:editId="463F2402">
            <wp:extent cx="2800741" cy="371527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646D" w14:textId="3849988B" w:rsidR="00CF666A" w:rsidRDefault="00CF666A" w:rsidP="00CF666A">
      <w:r>
        <w:t>6.Hay 5 profesores que dictan 2 materias cada uno.</w:t>
      </w:r>
    </w:p>
    <w:p w14:paraId="7A6DD1E0" w14:textId="5CCE74AB" w:rsidR="00575E9D" w:rsidRDefault="00575E9D" w:rsidP="00CF666A">
      <w:r w:rsidRPr="00FE25D5">
        <w:rPr>
          <w:noProof/>
        </w:rPr>
        <w:lastRenderedPageBreak/>
        <w:drawing>
          <wp:inline distT="0" distB="0" distL="0" distR="0" wp14:anchorId="083EF853" wp14:editId="72C943CB">
            <wp:extent cx="1629002" cy="1733792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947AA" w14:textId="01AF1203" w:rsidR="00575E9D" w:rsidRDefault="00575E9D" w:rsidP="00CF666A"/>
    <w:p w14:paraId="3452BAFB" w14:textId="77777777" w:rsidR="00575E9D" w:rsidRDefault="00575E9D" w:rsidP="00CF666A"/>
    <w:p w14:paraId="54FE8516" w14:textId="53274C7E" w:rsidR="00CF666A" w:rsidRDefault="00CF666A" w:rsidP="00CF666A">
      <w:r>
        <w:t>7.El estudiante no podrá tener clases con el mismo profesor.</w:t>
      </w:r>
    </w:p>
    <w:p w14:paraId="25AE627B" w14:textId="2E04C0F5" w:rsidR="00FE25D5" w:rsidRDefault="00FE25D5" w:rsidP="00CF666A"/>
    <w:p w14:paraId="076B3A4B" w14:textId="08FA7E46" w:rsidR="00FE25D5" w:rsidRDefault="00FE25D5" w:rsidP="00CF666A">
      <w:r w:rsidRPr="00FE25D5">
        <w:rPr>
          <w:noProof/>
        </w:rPr>
        <w:drawing>
          <wp:inline distT="0" distB="0" distL="0" distR="0" wp14:anchorId="0F6082EC" wp14:editId="048B3E7A">
            <wp:extent cx="4363059" cy="2638793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D569" w14:textId="77777777" w:rsidR="00575E9D" w:rsidRDefault="00575E9D" w:rsidP="00575E9D">
      <w:r w:rsidRPr="00FE25D5">
        <w:rPr>
          <w:noProof/>
        </w:rPr>
        <w:drawing>
          <wp:inline distT="0" distB="0" distL="0" distR="0" wp14:anchorId="3C96A806" wp14:editId="7AB8B4D5">
            <wp:extent cx="1114581" cy="42868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0D50" w14:textId="77777777" w:rsidR="00575E9D" w:rsidRDefault="00575E9D" w:rsidP="00575E9D">
      <w:r w:rsidRPr="00FE25D5">
        <w:rPr>
          <w:noProof/>
        </w:rPr>
        <w:drawing>
          <wp:inline distT="0" distB="0" distL="0" distR="0" wp14:anchorId="1AFE5A99" wp14:editId="2AE665F1">
            <wp:extent cx="1876687" cy="1867161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8CC1" w14:textId="77777777" w:rsidR="00575E9D" w:rsidRDefault="00575E9D" w:rsidP="00575E9D">
      <w:r w:rsidRPr="00FE25D5">
        <w:rPr>
          <w:noProof/>
        </w:rPr>
        <w:lastRenderedPageBreak/>
        <w:drawing>
          <wp:inline distT="0" distB="0" distL="0" distR="0" wp14:anchorId="63E19787" wp14:editId="607F1319">
            <wp:extent cx="1629002" cy="1733792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F3B0" w14:textId="60F35983" w:rsidR="00575E9D" w:rsidRDefault="00575E9D" w:rsidP="00CF666A"/>
    <w:p w14:paraId="72BDE7BB" w14:textId="77777777" w:rsidR="00575E9D" w:rsidRDefault="00575E9D" w:rsidP="00CF666A"/>
    <w:p w14:paraId="43446E84" w14:textId="6CE87E46" w:rsidR="00CF666A" w:rsidRDefault="00CF666A" w:rsidP="00CF666A">
      <w:r>
        <w:t>8.Cada estudiante puede ver en línea los registros de otros estudiantes.</w:t>
      </w:r>
    </w:p>
    <w:p w14:paraId="2E4126DC" w14:textId="147CA143" w:rsidR="00FE25D5" w:rsidRDefault="00FE25D5" w:rsidP="00CF666A"/>
    <w:p w14:paraId="0C434AEE" w14:textId="0644BA05" w:rsidR="00FE25D5" w:rsidRDefault="00FE25D5" w:rsidP="00CF666A">
      <w:r w:rsidRPr="00FE25D5">
        <w:rPr>
          <w:noProof/>
        </w:rPr>
        <w:drawing>
          <wp:inline distT="0" distB="0" distL="0" distR="0" wp14:anchorId="15A1187A" wp14:editId="6034BECF">
            <wp:extent cx="3353268" cy="30103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8968" w14:textId="77777777" w:rsidR="00CF666A" w:rsidRDefault="00CF666A" w:rsidP="00CF666A">
      <w:r>
        <w:t>9.El estudiante podrá ver sólo el nombre de los alumnos con quienes compartirá cada</w:t>
      </w:r>
    </w:p>
    <w:p w14:paraId="1B12594C" w14:textId="6288F7C5" w:rsidR="00CF666A" w:rsidRDefault="00CF666A" w:rsidP="00CF666A">
      <w:r>
        <w:t>clase.</w:t>
      </w:r>
    </w:p>
    <w:p w14:paraId="3B9621F9" w14:textId="18F33641" w:rsidR="00FE25D5" w:rsidRDefault="00FE25D5" w:rsidP="00CF666A">
      <w:r w:rsidRPr="00FE25D5">
        <w:rPr>
          <w:noProof/>
        </w:rPr>
        <w:drawing>
          <wp:inline distT="0" distB="0" distL="0" distR="0" wp14:anchorId="06843E65" wp14:editId="1A5A6577">
            <wp:extent cx="1114581" cy="42868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1066" w14:textId="4F365B1E" w:rsidR="00FE25D5" w:rsidRDefault="00FE25D5" w:rsidP="00CF666A">
      <w:r w:rsidRPr="00FE25D5">
        <w:rPr>
          <w:noProof/>
        </w:rPr>
        <w:lastRenderedPageBreak/>
        <w:drawing>
          <wp:inline distT="0" distB="0" distL="0" distR="0" wp14:anchorId="5E9958ED" wp14:editId="3BF55E7B">
            <wp:extent cx="1876687" cy="1867161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5DD8" w14:textId="1D69937A" w:rsidR="00FE25D5" w:rsidRDefault="00FE25D5" w:rsidP="00CF666A">
      <w:r w:rsidRPr="00FE25D5">
        <w:rPr>
          <w:noProof/>
        </w:rPr>
        <w:drawing>
          <wp:inline distT="0" distB="0" distL="0" distR="0" wp14:anchorId="764B6138" wp14:editId="44DDA07F">
            <wp:extent cx="1629002" cy="1733792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D77D" w14:textId="618831CC" w:rsidR="00FE25D5" w:rsidRDefault="00FE25D5" w:rsidP="00CF666A">
      <w:r w:rsidRPr="00FE25D5">
        <w:rPr>
          <w:noProof/>
        </w:rPr>
        <w:drawing>
          <wp:inline distT="0" distB="0" distL="0" distR="0" wp14:anchorId="4E39114C" wp14:editId="1F1AC870">
            <wp:extent cx="1988134" cy="42738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8446" t="2102" b="84981"/>
                    <a:stretch/>
                  </pic:blipFill>
                  <pic:spPr bwMode="auto">
                    <a:xfrm>
                      <a:off x="0" y="0"/>
                      <a:ext cx="1998250" cy="429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B5965" w14:textId="20DDB200" w:rsidR="00FE25D5" w:rsidRDefault="00FE25D5" w:rsidP="00CF666A">
      <w:r w:rsidRPr="00FE25D5">
        <w:rPr>
          <w:noProof/>
        </w:rPr>
        <w:drawing>
          <wp:inline distT="0" distB="0" distL="0" distR="0" wp14:anchorId="7402785F" wp14:editId="5FF324A8">
            <wp:extent cx="3857625" cy="619539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1522"/>
                    <a:stretch/>
                  </pic:blipFill>
                  <pic:spPr bwMode="auto">
                    <a:xfrm>
                      <a:off x="0" y="0"/>
                      <a:ext cx="3858163" cy="61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CB448" w14:textId="22AAFA8E" w:rsidR="00067C5E" w:rsidRDefault="00CF666A">
      <w:r w:rsidRPr="00CF666A">
        <w:rPr>
          <w:noProof/>
        </w:rPr>
        <w:lastRenderedPageBreak/>
        <w:drawing>
          <wp:inline distT="0" distB="0" distL="0" distR="0" wp14:anchorId="53579248" wp14:editId="6193B1F7">
            <wp:extent cx="3915321" cy="5163271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AC4D" w14:textId="4EFCCD2B" w:rsidR="00D232B1" w:rsidRDefault="00D232B1"/>
    <w:p w14:paraId="5357DB16" w14:textId="6C7CCD7B" w:rsidR="00D232B1" w:rsidRDefault="00D232B1"/>
    <w:p w14:paraId="0AE3D682" w14:textId="61A8DF37" w:rsidR="00D232B1" w:rsidRDefault="00D232B1"/>
    <w:p w14:paraId="26881E58" w14:textId="4F00D5E2" w:rsidR="00D232B1" w:rsidRDefault="00D232B1"/>
    <w:p w14:paraId="6E1A169E" w14:textId="79E28B3B" w:rsidR="00D232B1" w:rsidRDefault="00D232B1"/>
    <w:p w14:paraId="03043C91" w14:textId="549429F7" w:rsidR="00D232B1" w:rsidRDefault="00D232B1"/>
    <w:p w14:paraId="531AD7C7" w14:textId="47D4BF1D" w:rsidR="00D232B1" w:rsidRDefault="00D232B1"/>
    <w:p w14:paraId="47B4A2DC" w14:textId="77D8BE44" w:rsidR="00D232B1" w:rsidRDefault="00D232B1"/>
    <w:p w14:paraId="51082991" w14:textId="412F8B0C" w:rsidR="00D232B1" w:rsidRDefault="00D232B1"/>
    <w:p w14:paraId="57F6305D" w14:textId="77777777" w:rsidR="00D232B1" w:rsidRDefault="00D232B1"/>
    <w:p w14:paraId="33DDE854" w14:textId="77777777" w:rsidR="00D232B1" w:rsidRDefault="00D232B1"/>
    <w:p w14:paraId="145AD408" w14:textId="66DD3310" w:rsidR="00D232B1" w:rsidRDefault="00D232B1">
      <w:r>
        <w:t>BACK</w:t>
      </w:r>
    </w:p>
    <w:p w14:paraId="3908D645" w14:textId="2A059696" w:rsidR="00D232B1" w:rsidRDefault="00D232B1">
      <w:r>
        <w:t>ASP NET CORE</w:t>
      </w:r>
    </w:p>
    <w:p w14:paraId="336EB0C4" w14:textId="3880127D" w:rsidR="00D232B1" w:rsidRDefault="00D232B1"/>
    <w:p w14:paraId="24522399" w14:textId="6621BC43" w:rsidR="00D232B1" w:rsidRDefault="00D232B1">
      <w:r>
        <w:t>ARQUITECTURA LIMPIA</w:t>
      </w:r>
    </w:p>
    <w:p w14:paraId="374032E1" w14:textId="4273EC40" w:rsidR="00D232B1" w:rsidRDefault="00D232B1">
      <w:r w:rsidRPr="00D232B1">
        <w:drawing>
          <wp:inline distT="0" distB="0" distL="0" distR="0" wp14:anchorId="743B3BEC" wp14:editId="1F76C36C">
            <wp:extent cx="2991267" cy="6068272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7A4F" w14:textId="1AAA33EF" w:rsidR="00067C5E" w:rsidRDefault="00067C5E"/>
    <w:p w14:paraId="0E970AA1" w14:textId="537F7BCF" w:rsidR="00D232B1" w:rsidRDefault="00D232B1"/>
    <w:p w14:paraId="5CBD8C50" w14:textId="77777777" w:rsidR="00D232B1" w:rsidRDefault="00D232B1"/>
    <w:p w14:paraId="57C7ACB5" w14:textId="695BB9C5" w:rsidR="00935ED0" w:rsidRDefault="00D232B1">
      <w:r>
        <w:t>FRONT</w:t>
      </w:r>
    </w:p>
    <w:p w14:paraId="32429C43" w14:textId="50B5064B" w:rsidR="00067C5E" w:rsidRDefault="00D232B1">
      <w:r>
        <w:t>ANGULAR</w:t>
      </w:r>
    </w:p>
    <w:p w14:paraId="5FE02471" w14:textId="299F4F8B" w:rsidR="00067C5E" w:rsidRDefault="00D232B1">
      <w:r w:rsidRPr="00D232B1">
        <w:drawing>
          <wp:inline distT="0" distB="0" distL="0" distR="0" wp14:anchorId="5FBB5558" wp14:editId="6DB1C4DE">
            <wp:extent cx="5612130" cy="3446145"/>
            <wp:effectExtent l="0" t="0" r="762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7C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C5E"/>
    <w:rsid w:val="00067C5E"/>
    <w:rsid w:val="00575E9D"/>
    <w:rsid w:val="00935ED0"/>
    <w:rsid w:val="00AB6254"/>
    <w:rsid w:val="00AC5765"/>
    <w:rsid w:val="00CF666A"/>
    <w:rsid w:val="00D232B1"/>
    <w:rsid w:val="00D87715"/>
    <w:rsid w:val="00EE1A10"/>
    <w:rsid w:val="00F76DB4"/>
    <w:rsid w:val="00FE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5C638"/>
  <w15:chartTrackingRefBased/>
  <w15:docId w15:val="{85D08C72-FEFB-49EF-8815-A5C14549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E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6BB07-32ED-42BE-9E95-83805BA2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9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Alberto Ovalle Balaguera</dc:creator>
  <cp:keywords/>
  <dc:description/>
  <cp:lastModifiedBy>Ciro Alberto Ovalle Balaguera</cp:lastModifiedBy>
  <cp:revision>6</cp:revision>
  <dcterms:created xsi:type="dcterms:W3CDTF">2025-05-14T20:32:00Z</dcterms:created>
  <dcterms:modified xsi:type="dcterms:W3CDTF">2025-05-15T02:09:00Z</dcterms:modified>
</cp:coreProperties>
</file>